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 สอบสวนเจ้าบ้าน และบุคคลที่น่าเชื่อถือได้ ให้ปรากฎข้อเท็จจริงเกี่ยวกับประวัติความเป็นมาของผู้ขอเพิ่มชื่อ และความจำเป็นที่ไม่อาจเดินทางกลับประเทศไทยได้ โดยรวบรวมหลักฐาน พร้อมความเห็น เสนอให้ นาย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รือนายทะเบียนท้องถิ่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64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64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53990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เกิดที่ออกให้โดยสถานทูต หรือสถานกงสุลไทย หรือเอกสารรับรองการเกิดที่ออกให้โดยหน่วยงานของรัฐบาลต่างประเทศที่ผู้ขอเพิ่มชื่อเกิด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รับรองการเกิดที่ออกโดยรัฐบาลต่างประเทศ ต้องผ่านการแปลและรับรองจากระทรวงการต่างประเทศของ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64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04477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ที่ทางราชการออกให้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การศึกษา หลักฐานทหาร 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64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458480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96401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A3F97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A3F97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A3F97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A3F97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A3F97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A3F97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A3F97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A3F97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A3F97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A3F97"/>
    <w:rsid w:val="003D3954"/>
    <w:rsid w:val="00460BB6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8839-7BCF-47C7-A8A9-BA1F23B0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0:29:00Z</dcterms:created>
  <dcterms:modified xsi:type="dcterms:W3CDTF">2015-09-14T10:29:00Z</dcterms:modified>
</cp:coreProperties>
</file>